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BAB4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3ACD42EA" w14:textId="77777777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1__г.</w:t>
      </w:r>
    </w:p>
    <w:p w14:paraId="6F8CD556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АНС ЗДОРОВЬЯ ОПТИМА</w:t>
      </w:r>
    </w:p>
    <w:p w14:paraId="08E12547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5FD0F6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36E041BD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446B75E" w14:textId="77777777" w:rsidR="00BD2B7D" w:rsidRPr="00BD2B7D" w:rsidRDefault="00AF65E4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61+</w:t>
      </w:r>
      <w:r w:rsidR="00BD2B7D" w:rsidRPr="00BD2B7D">
        <w:rPr>
          <w:rFonts w:ascii="Times New Roman" w:hAnsi="Times New Roman" w:cs="Times New Roman"/>
          <w:i/>
          <w:sz w:val="20"/>
          <w:szCs w:val="20"/>
        </w:rPr>
        <w:t>)</w:t>
      </w:r>
    </w:p>
    <w:p w14:paraId="37F56478" w14:textId="4BF3A792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D754CA">
        <w:rPr>
          <w:rFonts w:ascii="Times New Roman" w:hAnsi="Times New Roman" w:cs="Times New Roman"/>
          <w:i/>
          <w:sz w:val="20"/>
          <w:szCs w:val="20"/>
        </w:rPr>
        <w:t>120 800</w:t>
      </w:r>
      <w:r w:rsidR="00AF65E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б</w:t>
      </w:r>
      <w:proofErr w:type="spellEnd"/>
    </w:p>
    <w:p w14:paraId="5C1C28D5" w14:textId="77777777" w:rsidR="00BD2B7D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F575A08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525B8E7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63334125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57105E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671BBD83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4242DA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 xml:space="preserve"> 1.1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BD2B7D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BD2B7D">
        <w:rPr>
          <w:rFonts w:ascii="Times New Roman" w:hAnsi="Times New Roman" w:cs="Times New Roman"/>
          <w:sz w:val="20"/>
          <w:szCs w:val="20"/>
        </w:rPr>
        <w:t>, мам</w:t>
      </w:r>
      <w:r w:rsidR="0052374C" w:rsidRPr="00BD2B7D">
        <w:rPr>
          <w:rFonts w:ascii="Times New Roman" w:hAnsi="Times New Roman" w:cs="Times New Roman"/>
          <w:sz w:val="20"/>
          <w:szCs w:val="20"/>
        </w:rPr>
        <w:t>м</w:t>
      </w:r>
      <w:r w:rsidR="00B43830" w:rsidRPr="00BD2B7D">
        <w:rPr>
          <w:rFonts w:ascii="Times New Roman" w:hAnsi="Times New Roman" w:cs="Times New Roman"/>
          <w:sz w:val="20"/>
          <w:szCs w:val="20"/>
        </w:rPr>
        <w:t>олог</w:t>
      </w:r>
      <w:r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0B6D20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664CDA" w14:textId="77777777" w:rsidR="00B37555" w:rsidRPr="00570A77" w:rsidRDefault="00B37555" w:rsidP="00AF65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>1.2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Лабораторная диагностик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общий анализ крови, общий анализ мочи</w:t>
      </w:r>
      <w:r w:rsidR="00D85DD6">
        <w:rPr>
          <w:rFonts w:ascii="Times New Roman" w:hAnsi="Times New Roman" w:cs="Times New Roman"/>
          <w:sz w:val="20"/>
          <w:szCs w:val="20"/>
        </w:rPr>
        <w:t xml:space="preserve">  </w:t>
      </w:r>
      <w:r w:rsidR="000300F3">
        <w:rPr>
          <w:rFonts w:ascii="Times New Roman" w:hAnsi="Times New Roman" w:cs="Times New Roman"/>
          <w:sz w:val="20"/>
          <w:szCs w:val="20"/>
        </w:rPr>
        <w:t>,</w:t>
      </w:r>
      <w:r w:rsidR="00597F3D" w:rsidRPr="00BD2B7D">
        <w:rPr>
          <w:rFonts w:ascii="Times New Roman" w:hAnsi="Times New Roman" w:cs="Times New Roman"/>
          <w:sz w:val="20"/>
          <w:szCs w:val="20"/>
        </w:rPr>
        <w:t>общеклинические исследования кала: общий анализ кала (</w:t>
      </w:r>
      <w:proofErr w:type="spellStart"/>
      <w:r w:rsidR="00597F3D" w:rsidRPr="00BD2B7D">
        <w:rPr>
          <w:rFonts w:ascii="Times New Roman" w:hAnsi="Times New Roman" w:cs="Times New Roman"/>
          <w:sz w:val="20"/>
          <w:szCs w:val="20"/>
        </w:rPr>
        <w:t>копрограмма</w:t>
      </w:r>
      <w:proofErr w:type="spellEnd"/>
      <w:r w:rsidR="00597F3D" w:rsidRPr="00BD2B7D">
        <w:rPr>
          <w:rFonts w:ascii="Times New Roman" w:hAnsi="Times New Roman" w:cs="Times New Roman"/>
          <w:sz w:val="20"/>
          <w:szCs w:val="20"/>
        </w:rPr>
        <w:t>); анализ кала на скрытую кровь; анализ кала на яйца гельминтов; исследование соскоба на энтеробиоз;</w:t>
      </w:r>
      <w:r w:rsidR="00D85DD6">
        <w:rPr>
          <w:rFonts w:ascii="Times New Roman" w:hAnsi="Times New Roman" w:cs="Times New Roman"/>
          <w:sz w:val="20"/>
          <w:szCs w:val="20"/>
        </w:rPr>
        <w:t xml:space="preserve"> биохимический анализ крови( до 15 показателей), </w:t>
      </w:r>
      <w:r w:rsidRPr="00BD2B7D">
        <w:rPr>
          <w:rFonts w:ascii="Times New Roman" w:hAnsi="Times New Roman" w:cs="Times New Roman"/>
          <w:sz w:val="20"/>
          <w:szCs w:val="20"/>
        </w:rPr>
        <w:t>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</w:t>
      </w:r>
      <w:r w:rsidR="000300F3">
        <w:rPr>
          <w:rFonts w:ascii="Times New Roman" w:hAnsi="Times New Roman" w:cs="Times New Roman"/>
          <w:sz w:val="20"/>
          <w:szCs w:val="20"/>
        </w:rPr>
        <w:t>5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оказателей за срок действия договора), гормональные анализы </w:t>
      </w:r>
      <w:r w:rsidR="000300F3">
        <w:rPr>
          <w:rFonts w:ascii="Times New Roman" w:hAnsi="Times New Roman" w:cs="Times New Roman"/>
          <w:sz w:val="20"/>
          <w:szCs w:val="20"/>
        </w:rPr>
        <w:t xml:space="preserve">( однократно, </w:t>
      </w:r>
      <w:r w:rsidRPr="00BD2B7D">
        <w:rPr>
          <w:rFonts w:ascii="Times New Roman" w:hAnsi="Times New Roman" w:cs="Times New Roman"/>
          <w:sz w:val="20"/>
          <w:szCs w:val="20"/>
        </w:rPr>
        <w:t>в объеме гормоно</w:t>
      </w:r>
      <w:r w:rsidR="000300F3">
        <w:rPr>
          <w:rFonts w:ascii="Times New Roman" w:hAnsi="Times New Roman" w:cs="Times New Roman"/>
          <w:sz w:val="20"/>
          <w:szCs w:val="20"/>
        </w:rPr>
        <w:t>в щитовидной железы Т3, Т4, ТТГ)</w:t>
      </w:r>
      <w:r w:rsidRPr="00BD2B7D">
        <w:rPr>
          <w:rFonts w:ascii="Times New Roman" w:hAnsi="Times New Roman" w:cs="Times New Roman"/>
          <w:sz w:val="20"/>
          <w:szCs w:val="20"/>
        </w:rPr>
        <w:t>, бактериологические анализы (диагн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стика дифтерии и кишечных инфекций однократно</w:t>
      </w:r>
      <w:r w:rsidR="000300F3">
        <w:rPr>
          <w:rFonts w:ascii="Times New Roman" w:hAnsi="Times New Roman" w:cs="Times New Roman"/>
          <w:sz w:val="20"/>
          <w:szCs w:val="20"/>
        </w:rPr>
        <w:t>)</w:t>
      </w:r>
      <w:r w:rsidR="00570A77">
        <w:rPr>
          <w:rFonts w:ascii="Times New Roman" w:hAnsi="Times New Roman" w:cs="Times New Roman"/>
          <w:sz w:val="20"/>
          <w:szCs w:val="20"/>
        </w:rPr>
        <w:t xml:space="preserve">,иммунологические (общие </w:t>
      </w:r>
      <w:proofErr w:type="spellStart"/>
      <w:r w:rsidR="00570A77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570A77">
        <w:rPr>
          <w:rFonts w:ascii="Times New Roman" w:hAnsi="Times New Roman" w:cs="Times New Roman"/>
          <w:sz w:val="20"/>
          <w:szCs w:val="20"/>
        </w:rPr>
        <w:t xml:space="preserve"> E ,G,M)</w:t>
      </w:r>
    </w:p>
    <w:p w14:paraId="539F1412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D1DE51" w14:textId="77777777" w:rsidR="00B37555" w:rsidRPr="00BD2B7D" w:rsidRDefault="00B2411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 xml:space="preserve">1.3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4A92D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35F0B5B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6E775B3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73F2EF8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49DBB77A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0D1AAE6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53A121D2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>- не более 5 исследований за период прикрепления</w:t>
      </w:r>
      <w:r w:rsidRPr="00BD2B7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и </w:t>
      </w:r>
      <w:r w:rsidR="004B47F9" w:rsidRPr="00BD2B7D">
        <w:rPr>
          <w:rFonts w:ascii="Times New Roman" w:hAnsi="Times New Roman" w:cs="Times New Roman"/>
          <w:sz w:val="20"/>
          <w:szCs w:val="20"/>
        </w:rPr>
        <w:t xml:space="preserve">дуплексные методы исследования </w:t>
      </w:r>
      <w:r w:rsidRPr="00BD2B7D">
        <w:rPr>
          <w:rFonts w:ascii="Times New Roman" w:hAnsi="Times New Roman" w:cs="Times New Roman"/>
          <w:sz w:val="20"/>
          <w:szCs w:val="20"/>
        </w:rPr>
        <w:t xml:space="preserve">– не более одного исследования за срок действия договора); </w:t>
      </w:r>
    </w:p>
    <w:p w14:paraId="679B59EA" w14:textId="77777777" w:rsidR="004B47F9" w:rsidRPr="00BD2B7D" w:rsidRDefault="00D85DD6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эхокардиография;</w:t>
      </w:r>
    </w:p>
    <w:p w14:paraId="4DD56409" w14:textId="2C91147A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– однократно); </w:t>
      </w:r>
    </w:p>
    <w:p w14:paraId="0E6B9B0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5127AC71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7A0F54C5" w14:textId="79520F7E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5C294C0F" w14:textId="26F3EC5B" w:rsidR="0017610C" w:rsidRPr="00BD2B7D" w:rsidRDefault="0017610C" w:rsidP="0017610C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610C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  <w:r w:rsidRPr="0017610C">
        <w:rPr>
          <w:rFonts w:ascii="Times New Roman" w:hAnsi="Times New Roman" w:cs="Times New Roman"/>
          <w:sz w:val="20"/>
          <w:szCs w:val="20"/>
        </w:rPr>
        <w:t>-исследование рефракции глаза при помощи компьютера, целью которого является выявление нарушений зрения</w:t>
      </w:r>
    </w:p>
    <w:p w14:paraId="3934151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19A8DD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 xml:space="preserve">1.4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596FDEC8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33C276D9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465634A7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742ED1FE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3AE99F" w14:textId="77777777" w:rsidR="00B37555" w:rsidRPr="00A358E5" w:rsidRDefault="00B3755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lastRenderedPageBreak/>
        <w:t>1.5.</w:t>
      </w:r>
      <w:r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4621456A" w14:textId="77777777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6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Курсовое лечение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666141" w:rsidRPr="00BD2B7D">
        <w:rPr>
          <w:rFonts w:ascii="Times New Roman" w:hAnsi="Times New Roman" w:cs="Times New Roman"/>
          <w:sz w:val="20"/>
          <w:szCs w:val="20"/>
        </w:rPr>
        <w:t xml:space="preserve">– </w:t>
      </w:r>
      <w:r w:rsidR="00666141">
        <w:rPr>
          <w:rFonts w:ascii="Times New Roman" w:hAnsi="Times New Roman" w:cs="Times New Roman"/>
          <w:sz w:val="20"/>
          <w:szCs w:val="20"/>
        </w:rPr>
        <w:t>1</w:t>
      </w:r>
      <w:r w:rsidR="00A358E5">
        <w:rPr>
          <w:rFonts w:ascii="Times New Roman" w:hAnsi="Times New Roman" w:cs="Times New Roman"/>
          <w:sz w:val="20"/>
          <w:szCs w:val="20"/>
        </w:rPr>
        <w:t xml:space="preserve"> курс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роцедур за срок действия договора по лечению острого или обострения хронического заболева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я (по назначению лечащего врача). </w:t>
      </w:r>
    </w:p>
    <w:p w14:paraId="0570C662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774D08" w14:textId="77777777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7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5D304EC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70A37B" w14:textId="77777777" w:rsidR="00B669E8" w:rsidRDefault="00B669E8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8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Pr="00A6171E">
        <w:rPr>
          <w:rFonts w:ascii="Times New Roman" w:hAnsi="Times New Roman" w:cs="Times New Roman"/>
          <w:sz w:val="20"/>
          <w:szCs w:val="20"/>
        </w:rPr>
        <w:t>вызов врача на дом в пределах МКАД) – двукратно.</w:t>
      </w:r>
    </w:p>
    <w:p w14:paraId="3B3C860B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EF1E1A" w14:textId="77777777" w:rsidR="00666141" w:rsidRDefault="00B669E8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9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 МКАД для забора анализов/проведения манипуляций (стоимость анализов и манипуляций не включены) – однократно</w:t>
      </w:r>
    </w:p>
    <w:p w14:paraId="3F629793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5DAADC" w14:textId="77777777" w:rsidR="00B669E8" w:rsidRDefault="00570A77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0. Массаж –</w:t>
      </w:r>
      <w:r>
        <w:rPr>
          <w:rFonts w:ascii="Times New Roman" w:hAnsi="Times New Roman" w:cs="Times New Roman"/>
          <w:sz w:val="20"/>
          <w:szCs w:val="20"/>
        </w:rPr>
        <w:t xml:space="preserve"> 10 сеансов за период действия договора </w:t>
      </w:r>
    </w:p>
    <w:p w14:paraId="58708633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D928EB" w14:textId="77777777" w:rsidR="00570A77" w:rsidRDefault="00570A77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Pr="00570A77">
        <w:rPr>
          <w:rFonts w:ascii="Times New Roman" w:hAnsi="Times New Roman" w:cs="Times New Roman"/>
          <w:sz w:val="20"/>
          <w:szCs w:val="20"/>
        </w:rPr>
        <w:t xml:space="preserve"> – 1 курс процедур за срок действия договора по лечению острого или обострения хронического заболева</w:t>
      </w:r>
      <w:r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7903A9C4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94C1B6" w14:textId="77777777" w:rsidR="00B669E8" w:rsidRDefault="00A358E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2. Телемедицинские консульта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1D299C">
        <w:rPr>
          <w:rFonts w:ascii="Times New Roman" w:hAnsi="Times New Roman" w:cs="Times New Roman"/>
          <w:sz w:val="20"/>
          <w:szCs w:val="20"/>
        </w:rPr>
        <w:t>6</w:t>
      </w:r>
      <w:r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11D82030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78657" w14:textId="77777777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8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57C97439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7C8685" w14:textId="77777777" w:rsidR="00B37555" w:rsidRDefault="00780066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9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D8AB3A2" w14:textId="77777777" w:rsidR="00D754CA" w:rsidRDefault="00D754C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0B9619" w14:textId="77777777" w:rsidR="00D754CA" w:rsidRDefault="00D754CA" w:rsidP="00D754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Диспансеризация</w:t>
      </w:r>
    </w:p>
    <w:p w14:paraId="5789EED5" w14:textId="77777777" w:rsidR="00D754CA" w:rsidRDefault="00D754CA" w:rsidP="00D754C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0201"/>
      </w:tblGrid>
      <w:tr w:rsidR="00D754CA" w14:paraId="45198A4E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5298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ем (осмотр, консультация) врача-терапевта первичный</w:t>
            </w:r>
          </w:p>
        </w:tc>
      </w:tr>
      <w:tr w:rsidR="00D754CA" w14:paraId="26B72B0F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9A30" w14:textId="77777777" w:rsidR="00D754CA" w:rsidRDefault="00D754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2. Лабораторные исследования</w:t>
            </w:r>
          </w:p>
        </w:tc>
      </w:tr>
      <w:tr w:rsidR="00D754CA" w14:paraId="618C4F8E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AF98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ятие крови из вены</w:t>
            </w:r>
          </w:p>
        </w:tc>
      </w:tr>
      <w:tr w:rsidR="00D754CA" w14:paraId="287B4D87" w14:textId="77777777" w:rsidTr="00D754CA">
        <w:trPr>
          <w:trHeight w:val="6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E5A8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крови + СОЭ с лейкоцитарной формуло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моглобин,гематокри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эритроциты,лейкоциты,тромбоциты,эритроцитарные индексы )(кровь с ЭДТА) </w:t>
            </w:r>
          </w:p>
        </w:tc>
      </w:tr>
      <w:tr w:rsidR="00D754CA" w14:paraId="1EB1985E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F250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мочи</w:t>
            </w:r>
          </w:p>
        </w:tc>
      </w:tr>
      <w:tr w:rsidR="00D754CA" w14:paraId="0F5AC666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158F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юкоза (кровь (сыворотка))</w:t>
            </w:r>
          </w:p>
        </w:tc>
      </w:tr>
      <w:tr w:rsidR="00D754CA" w14:paraId="6A8899A9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FA6B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нин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минотрансфера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LT, GPT) (кровь (сыворотка))</w:t>
            </w:r>
          </w:p>
        </w:tc>
      </w:tr>
      <w:tr w:rsidR="00D754CA" w14:paraId="49137B3E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CA7B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партат-аминотрансфера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ST, GOT) (кровь (сыворотка))</w:t>
            </w:r>
          </w:p>
        </w:tc>
      </w:tr>
      <w:tr w:rsidR="00D754CA" w14:paraId="43955D14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D9F6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лестерин общий (кровь (сыворотка))</w:t>
            </w:r>
          </w:p>
        </w:tc>
      </w:tr>
      <w:tr w:rsidR="00D754CA" w14:paraId="004B9644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045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атинин (кровь (сыворотка))</w:t>
            </w:r>
          </w:p>
        </w:tc>
      </w:tr>
      <w:tr w:rsidR="00D754CA" w14:paraId="48C3EDDF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5118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белок (кровь (сыворотка))</w:t>
            </w:r>
          </w:p>
        </w:tc>
      </w:tr>
      <w:tr w:rsidR="00D754CA" w14:paraId="730D8F6F" w14:textId="77777777" w:rsidTr="00D754CA">
        <w:trPr>
          <w:trHeight w:val="31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584F" w14:textId="77777777" w:rsidR="00D754CA" w:rsidRDefault="00D754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3. Инструментальные методы</w:t>
            </w:r>
          </w:p>
        </w:tc>
      </w:tr>
      <w:tr w:rsidR="00D754CA" w14:paraId="63CD31ED" w14:textId="77777777" w:rsidTr="00D754CA">
        <w:trPr>
          <w:trHeight w:val="3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9320" w14:textId="77777777" w:rsidR="00D754CA" w:rsidRDefault="00D754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Г в 12-ти отведениях - снятие, расшифровка</w:t>
            </w:r>
          </w:p>
        </w:tc>
      </w:tr>
    </w:tbl>
    <w:p w14:paraId="19AC0573" w14:textId="77777777" w:rsidR="00D754CA" w:rsidRPr="00BD2B7D" w:rsidRDefault="00D754C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419806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71F3C0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3A0D0DC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2B796609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6B4C2023" w14:textId="77777777" w:rsidR="00B27E9F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79D9BF" w14:textId="77777777" w:rsidR="00666141" w:rsidRPr="00BD2B7D" w:rsidRDefault="00666141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66141" w:rsidRPr="00BD2B7D" w:rsidSect="00FF78BD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77A3581D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Поликлиника.ру» Красные ворота</w:t>
      </w:r>
    </w:p>
    <w:p w14:paraId="507847AC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Новая Басманная, д.10 стр.1</w:t>
      </w:r>
    </w:p>
    <w:p w14:paraId="31626422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Красные ворота</w:t>
      </w:r>
    </w:p>
    <w:p w14:paraId="26A82D3E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Таганская</w:t>
      </w:r>
    </w:p>
    <w:p w14:paraId="1CDC628A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Таганская, д. 32/1, стр.17</w:t>
      </w:r>
    </w:p>
    <w:p w14:paraId="4DBD18C1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Таганская</w:t>
      </w:r>
    </w:p>
    <w:p w14:paraId="6A6B8F09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втозаводская</w:t>
      </w:r>
    </w:p>
    <w:p w14:paraId="3B5B2DD4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1-ый Кожуховский проезд, д.9</w:t>
      </w:r>
    </w:p>
    <w:p w14:paraId="33F9E486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Автозаводская</w:t>
      </w:r>
    </w:p>
    <w:p w14:paraId="14C0BF99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Улица 1905 года</w:t>
      </w:r>
    </w:p>
    <w:p w14:paraId="41831F08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Столярный переулок, д.7, к.2</w:t>
      </w:r>
    </w:p>
    <w:p w14:paraId="5E4A5690" w14:textId="77777777" w:rsidR="00C50955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1905 года</w:t>
      </w:r>
    </w:p>
    <w:p w14:paraId="64E7B84A" w14:textId="77777777" w:rsidR="00C50955" w:rsidRPr="00BD2B7D" w:rsidRDefault="00C50955" w:rsidP="00C50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</w:t>
      </w:r>
      <w:r w:rsidR="0099241D" w:rsidRPr="00BD2B7D">
        <w:rPr>
          <w:rFonts w:ascii="Times New Roman" w:hAnsi="Times New Roman" w:cs="Times New Roman"/>
          <w:b/>
          <w:sz w:val="20"/>
          <w:szCs w:val="20"/>
        </w:rPr>
        <w:t xml:space="preserve"> Сухаревская</w:t>
      </w:r>
    </w:p>
    <w:p w14:paraId="2895D0E4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Большой Сухаревский переулок, д.19, стр. 2</w:t>
      </w:r>
    </w:p>
    <w:p w14:paraId="167B84C9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lastRenderedPageBreak/>
        <w:t>Метро: Сухаревская</w:t>
      </w:r>
    </w:p>
    <w:p w14:paraId="1BA1D136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Полянке</w:t>
      </w:r>
    </w:p>
    <w:p w14:paraId="29E3D551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</w:t>
      </w:r>
      <w:r w:rsidRPr="00BD2B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ул. Большая Полянка, д.42, </w:t>
      </w:r>
      <w:proofErr w:type="spellStart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>стр</w:t>
      </w:r>
      <w:proofErr w:type="spellEnd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 4</w:t>
      </w:r>
    </w:p>
    <w:p w14:paraId="247B4FF5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Полянка                                        </w:t>
      </w:r>
      <w:r w:rsidRPr="00BD2B7D">
        <w:rPr>
          <w:rFonts w:ascii="Times New Roman" w:hAnsi="Times New Roman" w:cs="Times New Roman"/>
          <w:sz w:val="20"/>
          <w:szCs w:val="20"/>
        </w:rPr>
        <w:br w:type="column"/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Пролетарская</w:t>
      </w:r>
    </w:p>
    <w:p w14:paraId="29B72114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Адрес: Крутицкий вал, д. 26, стр. 2</w:t>
      </w:r>
    </w:p>
    <w:p w14:paraId="717CC325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Метро: Пролетарская</w:t>
      </w:r>
    </w:p>
    <w:p w14:paraId="5A575C3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Академика </w:t>
      </w:r>
      <w:proofErr w:type="spellStart"/>
      <w:r w:rsidRPr="00BD2B7D">
        <w:rPr>
          <w:rFonts w:ascii="Times New Roman" w:hAnsi="Times New Roman" w:cs="Times New Roman"/>
          <w:b/>
          <w:sz w:val="20"/>
          <w:szCs w:val="20"/>
        </w:rPr>
        <w:t>Янгеля</w:t>
      </w:r>
      <w:proofErr w:type="spellEnd"/>
    </w:p>
    <w:p w14:paraId="6478F0CF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Дорожная д.32 к.1</w:t>
      </w:r>
    </w:p>
    <w:p w14:paraId="0EBB1EB4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Улица Академика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Янгеля</w:t>
      </w:r>
      <w:proofErr w:type="spellEnd"/>
    </w:p>
    <w:p w14:paraId="3B958947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Смоленская</w:t>
      </w:r>
    </w:p>
    <w:p w14:paraId="72C030DF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1-ый Смоленский переулок д.17, стр3</w:t>
      </w:r>
    </w:p>
    <w:p w14:paraId="521FD12C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моленская</w:t>
      </w:r>
    </w:p>
    <w:p w14:paraId="29A8700F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05007159"/>
      <w:bookmarkStart w:id="2" w:name="OLE_LINK4"/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Фрунзенской</w:t>
      </w:r>
    </w:p>
    <w:p w14:paraId="3DDFB894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Комсом</w:t>
      </w:r>
      <w:r w:rsidR="00D2669B" w:rsidRPr="00BD2B7D">
        <w:rPr>
          <w:rFonts w:ascii="Times New Roman" w:hAnsi="Times New Roman" w:cs="Times New Roman"/>
          <w:sz w:val="20"/>
          <w:szCs w:val="20"/>
        </w:rPr>
        <w:t>ольский проспект., д. 24, стр. 1</w:t>
      </w:r>
    </w:p>
    <w:p w14:paraId="4AB8EA65" w14:textId="77777777" w:rsidR="00B27E9F" w:rsidRPr="00BD2B7D" w:rsidRDefault="00D2669B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D2B7D">
        <w:rPr>
          <w:rFonts w:ascii="Times New Roman" w:hAnsi="Times New Roman" w:cs="Times New Roman"/>
          <w:sz w:val="20"/>
          <w:szCs w:val="20"/>
        </w:rPr>
        <w:t>Метро:м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D2B7D">
        <w:rPr>
          <w:rFonts w:ascii="Times New Roman" w:hAnsi="Times New Roman" w:cs="Times New Roman"/>
          <w:sz w:val="20"/>
          <w:szCs w:val="20"/>
        </w:rPr>
        <w:t xml:space="preserve"> Фрунзенская</w:t>
      </w:r>
      <w:r w:rsidR="00B27E9F" w:rsidRPr="00BD2B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</w:p>
    <w:p w14:paraId="3304FC5C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в Зеленограде </w:t>
      </w:r>
    </w:p>
    <w:p w14:paraId="61521CD4" w14:textId="77777777" w:rsidR="00FF78BD" w:rsidRPr="00BD2B7D" w:rsidRDefault="00B27E9F" w:rsidP="0013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F78BD" w:rsidRPr="00BD2B7D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У</w:t>
      </w:r>
      <w:r w:rsidR="00791549" w:rsidRPr="00BD2B7D">
        <w:rPr>
          <w:rFonts w:ascii="Times New Roman" w:hAnsi="Times New Roman" w:cs="Times New Roman"/>
          <w:sz w:val="20"/>
          <w:szCs w:val="20"/>
        </w:rPr>
        <w:t>л.Летчицы</w:t>
      </w:r>
      <w:proofErr w:type="spellEnd"/>
      <w:r w:rsidR="00791549" w:rsidRPr="00BD2B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91549" w:rsidRPr="00BD2B7D">
        <w:rPr>
          <w:rFonts w:ascii="Times New Roman" w:hAnsi="Times New Roman" w:cs="Times New Roman"/>
          <w:sz w:val="20"/>
          <w:szCs w:val="20"/>
        </w:rPr>
        <w:t>Тарасовой ,</w:t>
      </w:r>
      <w:proofErr w:type="spellStart"/>
      <w:r w:rsidR="00791549" w:rsidRPr="00BD2B7D">
        <w:rPr>
          <w:rFonts w:ascii="Times New Roman" w:hAnsi="Times New Roman" w:cs="Times New Roman"/>
          <w:sz w:val="20"/>
          <w:szCs w:val="20"/>
        </w:rPr>
        <w:t>корп</w:t>
      </w:r>
      <w:proofErr w:type="spellEnd"/>
      <w:proofErr w:type="gramEnd"/>
    </w:p>
    <w:p w14:paraId="2628CED4" w14:textId="77777777" w:rsidR="00B27E9F" w:rsidRPr="00BD2B7D" w:rsidRDefault="00B27E9F" w:rsidP="009B7BBB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  <w:sectPr w:rsidR="00B27E9F" w:rsidRPr="00BD2B7D" w:rsidSect="00B27E9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06935E61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E9F" w:rsidRPr="00BD2B7D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p w14:paraId="5E986E07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7E9F" w:rsidRPr="00BD2B7D" w:rsidSect="00B27E9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18C1E4A0" w14:textId="77777777" w:rsidR="00B27E9F" w:rsidRPr="00BD2B7D" w:rsidRDefault="00C50955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 w:rsidR="00666141"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616C9F0C" w14:textId="77777777" w:rsidR="00F61426" w:rsidRPr="00BD2B7D" w:rsidRDefault="00F61426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Круглосуточная помощь по острой зубной боли: </w:t>
      </w:r>
      <w:proofErr w:type="spellStart"/>
      <w:proofErr w:type="gramStart"/>
      <w:r w:rsidRPr="00BD2B7D">
        <w:rPr>
          <w:rFonts w:ascii="Times New Roman" w:hAnsi="Times New Roman"/>
          <w:color w:val="000000" w:themeColor="text1"/>
          <w:sz w:val="20"/>
          <w:szCs w:val="20"/>
        </w:rPr>
        <w:t>Зуб.ру</w:t>
      </w:r>
      <w:proofErr w:type="spell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 м.</w:t>
      </w:r>
      <w:proofErr w:type="gram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1F1E6FCB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B38FD1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CA1334C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F39B383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3A89EAE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  <w:sectPr w:rsidR="00B27E9F" w:rsidRPr="000D220E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</w:p>
    <w:p w14:paraId="46DC36E0" w14:textId="77777777" w:rsidR="00B27E9F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9321C0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269D431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0FE369E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3820493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DF61F38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6187A70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E0564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EC1739F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7D4745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1723F7DD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59E88BEF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494D47E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34CD7C2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4A21E12E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10C86DD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742A998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2151F59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6047786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0E2B30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03FAE27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4ACDED2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590FE4C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1C8B0E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1B37B5D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43478864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2A48404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proofErr w:type="gramStart"/>
      <w:r w:rsidRPr="00666141">
        <w:rPr>
          <w:rFonts w:ascii="Times New Roman" w:hAnsi="Times New Roman" w:cs="Times New Roman"/>
          <w:color w:val="000000" w:themeColor="text1"/>
        </w:rPr>
        <w:t>сети  Поликлиника.ру</w:t>
      </w:r>
      <w:proofErr w:type="gramEnd"/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30D645A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273BB09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7F1D01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52C9EB2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274E683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06000EC6" w14:textId="051A838C" w:rsidR="00666141" w:rsidRPr="00666141" w:rsidRDefault="00C44E16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C69F8">
        <w:rPr>
          <w:rFonts w:ascii="Times New Roman" w:hAnsi="Times New Roman" w:cs="Times New Roman"/>
          <w:color w:val="000000" w:themeColor="text1"/>
        </w:rPr>
        <w:t xml:space="preserve">3.7 </w:t>
      </w:r>
      <w:r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B4375C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760A47C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037194F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76D57C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78CDF53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044289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21D660A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3846D62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1092C78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9FD375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324118B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065EE8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2092D5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1C619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1CD84CDA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Исполнитель:</w:t>
      </w:r>
    </w:p>
    <w:p w14:paraId="310908C2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42A1D1D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54FC1D5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66FF671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6F22527D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1"/>
          <w:footerReference w:type="default" r:id="rId12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12C378A7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3"/>
      <w:footerReference w:type="default" r:id="rId14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181E" w14:textId="77777777" w:rsidR="00B64437" w:rsidRDefault="00B64437" w:rsidP="00476256">
      <w:pPr>
        <w:spacing w:after="0" w:line="240" w:lineRule="auto"/>
      </w:pPr>
      <w:r>
        <w:separator/>
      </w:r>
    </w:p>
  </w:endnote>
  <w:endnote w:type="continuationSeparator" w:id="0">
    <w:p w14:paraId="21FF2439" w14:textId="77777777" w:rsidR="00B64437" w:rsidRDefault="00B64437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E825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70AABB6" w14:textId="77777777" w:rsidR="00B27E9F" w:rsidRDefault="00B27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3CE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280EA380" w14:textId="77777777" w:rsidR="00B27E9F" w:rsidRDefault="00B27E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2DC2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11E288C" w14:textId="77777777" w:rsidR="00666141" w:rsidRDefault="006661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F23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05F357ED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F68A" w14:textId="77777777" w:rsidR="00B64437" w:rsidRDefault="00B64437" w:rsidP="00476256">
      <w:pPr>
        <w:spacing w:after="0" w:line="240" w:lineRule="auto"/>
      </w:pPr>
      <w:r>
        <w:separator/>
      </w:r>
    </w:p>
  </w:footnote>
  <w:footnote w:type="continuationSeparator" w:id="0">
    <w:p w14:paraId="61F8034B" w14:textId="77777777" w:rsidR="00B64437" w:rsidRDefault="00B64437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2B3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E53041" wp14:editId="2C78D4F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E55FB" wp14:editId="198540A6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BD22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0DD834" wp14:editId="362C09B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CE474" wp14:editId="1C551A7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F076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54FC1" wp14:editId="033150A5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F7FE5" wp14:editId="200A1F48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26166852">
    <w:abstractNumId w:val="6"/>
  </w:num>
  <w:num w:numId="2" w16cid:durableId="520045790">
    <w:abstractNumId w:val="4"/>
  </w:num>
  <w:num w:numId="3" w16cid:durableId="79445351">
    <w:abstractNumId w:val="8"/>
  </w:num>
  <w:num w:numId="4" w16cid:durableId="957295309">
    <w:abstractNumId w:val="9"/>
  </w:num>
  <w:num w:numId="5" w16cid:durableId="903415483">
    <w:abstractNumId w:val="3"/>
  </w:num>
  <w:num w:numId="6" w16cid:durableId="1881475346">
    <w:abstractNumId w:val="1"/>
  </w:num>
  <w:num w:numId="7" w16cid:durableId="2006517282">
    <w:abstractNumId w:val="2"/>
  </w:num>
  <w:num w:numId="8" w16cid:durableId="680619185">
    <w:abstractNumId w:val="5"/>
  </w:num>
  <w:num w:numId="9" w16cid:durableId="1043797057">
    <w:abstractNumId w:val="10"/>
  </w:num>
  <w:num w:numId="10" w16cid:durableId="623733653">
    <w:abstractNumId w:val="12"/>
  </w:num>
  <w:num w:numId="11" w16cid:durableId="191385115">
    <w:abstractNumId w:val="0"/>
  </w:num>
  <w:num w:numId="12" w16cid:durableId="2137135091">
    <w:abstractNumId w:val="7"/>
  </w:num>
  <w:num w:numId="13" w16cid:durableId="260571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409BD"/>
    <w:rsid w:val="000D220E"/>
    <w:rsid w:val="000D58EF"/>
    <w:rsid w:val="000E3957"/>
    <w:rsid w:val="00114EAF"/>
    <w:rsid w:val="00135280"/>
    <w:rsid w:val="0017610C"/>
    <w:rsid w:val="00196E6E"/>
    <w:rsid w:val="001D299C"/>
    <w:rsid w:val="00261E1E"/>
    <w:rsid w:val="0027076E"/>
    <w:rsid w:val="002917BD"/>
    <w:rsid w:val="002C7DC4"/>
    <w:rsid w:val="00315112"/>
    <w:rsid w:val="00317972"/>
    <w:rsid w:val="0039640D"/>
    <w:rsid w:val="00415A02"/>
    <w:rsid w:val="0043147C"/>
    <w:rsid w:val="00476256"/>
    <w:rsid w:val="004B47F9"/>
    <w:rsid w:val="004B7FB1"/>
    <w:rsid w:val="004E0843"/>
    <w:rsid w:val="00503689"/>
    <w:rsid w:val="00522768"/>
    <w:rsid w:val="0052374C"/>
    <w:rsid w:val="00554845"/>
    <w:rsid w:val="00556F39"/>
    <w:rsid w:val="00570A77"/>
    <w:rsid w:val="00597F3D"/>
    <w:rsid w:val="005C73D5"/>
    <w:rsid w:val="006624CF"/>
    <w:rsid w:val="00666141"/>
    <w:rsid w:val="006D7265"/>
    <w:rsid w:val="00700F7F"/>
    <w:rsid w:val="00756FC7"/>
    <w:rsid w:val="00780066"/>
    <w:rsid w:val="00791549"/>
    <w:rsid w:val="0080019F"/>
    <w:rsid w:val="00803149"/>
    <w:rsid w:val="00821235"/>
    <w:rsid w:val="0083278E"/>
    <w:rsid w:val="00903384"/>
    <w:rsid w:val="00926A52"/>
    <w:rsid w:val="0097471B"/>
    <w:rsid w:val="0099241D"/>
    <w:rsid w:val="009B7BBB"/>
    <w:rsid w:val="009E7329"/>
    <w:rsid w:val="00A358E5"/>
    <w:rsid w:val="00A43FF3"/>
    <w:rsid w:val="00A574C7"/>
    <w:rsid w:val="00A66269"/>
    <w:rsid w:val="00AF65E4"/>
    <w:rsid w:val="00B2411F"/>
    <w:rsid w:val="00B27764"/>
    <w:rsid w:val="00B27E9F"/>
    <w:rsid w:val="00B37555"/>
    <w:rsid w:val="00B43830"/>
    <w:rsid w:val="00B64437"/>
    <w:rsid w:val="00B65CF6"/>
    <w:rsid w:val="00B669E8"/>
    <w:rsid w:val="00B72B6A"/>
    <w:rsid w:val="00B90CCE"/>
    <w:rsid w:val="00BD2B7D"/>
    <w:rsid w:val="00C010D0"/>
    <w:rsid w:val="00C01843"/>
    <w:rsid w:val="00C160F5"/>
    <w:rsid w:val="00C44E16"/>
    <w:rsid w:val="00C50955"/>
    <w:rsid w:val="00C55F52"/>
    <w:rsid w:val="00C56060"/>
    <w:rsid w:val="00CE0D92"/>
    <w:rsid w:val="00D027FB"/>
    <w:rsid w:val="00D2669B"/>
    <w:rsid w:val="00D754CA"/>
    <w:rsid w:val="00D85DD6"/>
    <w:rsid w:val="00DE3079"/>
    <w:rsid w:val="00E10185"/>
    <w:rsid w:val="00E210F5"/>
    <w:rsid w:val="00E42928"/>
    <w:rsid w:val="00E70E94"/>
    <w:rsid w:val="00E73A30"/>
    <w:rsid w:val="00EE3E60"/>
    <w:rsid w:val="00F07FDD"/>
    <w:rsid w:val="00F22AEC"/>
    <w:rsid w:val="00F56246"/>
    <w:rsid w:val="00F60184"/>
    <w:rsid w:val="00F61426"/>
    <w:rsid w:val="00F66975"/>
    <w:rsid w:val="00FB5018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15AE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D754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ACC4-4984-426E-88B2-5A2DC35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25:00Z</dcterms:created>
  <dcterms:modified xsi:type="dcterms:W3CDTF">2026-01-16T10:25:00Z</dcterms:modified>
</cp:coreProperties>
</file>